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"/>
        <w:gridCol w:w="520"/>
        <w:gridCol w:w="62"/>
        <w:gridCol w:w="7143"/>
        <w:gridCol w:w="370"/>
        <w:gridCol w:w="756"/>
        <w:gridCol w:w="662"/>
        <w:gridCol w:w="33"/>
        <w:gridCol w:w="279"/>
        <w:gridCol w:w="814"/>
        <w:gridCol w:w="974"/>
      </w:tblGrid>
      <w:tr w:rsidR="006D2B24" w:rsidTr="006D2B24">
        <w:trPr>
          <w:gridAfter w:val="2"/>
          <w:wAfter w:w="1788" w:type="dxa"/>
          <w:trHeight w:val="1022"/>
        </w:trPr>
        <w:tc>
          <w:tcPr>
            <w:tcW w:w="535" w:type="dxa"/>
            <w:gridSpan w:val="2"/>
          </w:tcPr>
          <w:p w:rsidR="006D2B24" w:rsidRDefault="006D2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305" w:type="dxa"/>
            <w:gridSpan w:val="7"/>
            <w:hideMark/>
          </w:tcPr>
          <w:p w:rsidR="006D2B24" w:rsidRPr="006D2B24" w:rsidRDefault="006D2B24" w:rsidP="006D2B24">
            <w:pPr>
              <w:tabs>
                <w:tab w:val="left" w:pos="4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proofErr w:type="gramStart"/>
            <w:r w:rsidRPr="006D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ы</w:t>
            </w:r>
            <w:proofErr w:type="gramEnd"/>
            <w:r w:rsidRPr="006D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D2B24" w:rsidRPr="006D2B24" w:rsidRDefault="006D2B24" w:rsidP="006D2B24">
            <w:pPr>
              <w:tabs>
                <w:tab w:val="left" w:pos="4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6D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Администрации</w:t>
            </w:r>
          </w:p>
          <w:p w:rsidR="006D2B24" w:rsidRPr="006D2B24" w:rsidRDefault="006D2B24" w:rsidP="006D2B24">
            <w:pPr>
              <w:tabs>
                <w:tab w:val="left" w:pos="4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6D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округа Домодедово</w:t>
            </w:r>
          </w:p>
          <w:p w:rsidR="006D2B24" w:rsidRPr="006D2B24" w:rsidRDefault="006D2B24" w:rsidP="006D2B24">
            <w:pPr>
              <w:tabs>
                <w:tab w:val="left" w:pos="4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EC4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C4D60" w:rsidRPr="00EC4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C4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19 № 280</w:t>
            </w:r>
            <w:bookmarkStart w:id="0" w:name="_GoBack"/>
            <w:bookmarkEnd w:id="0"/>
            <w:r w:rsidRPr="006D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D2B24" w:rsidTr="006D2B24">
        <w:trPr>
          <w:gridAfter w:val="2"/>
          <w:wAfter w:w="1788" w:type="dxa"/>
          <w:trHeight w:val="264"/>
        </w:trPr>
        <w:tc>
          <w:tcPr>
            <w:tcW w:w="535" w:type="dxa"/>
            <w:gridSpan w:val="2"/>
          </w:tcPr>
          <w:p w:rsidR="006D2B24" w:rsidRDefault="006D2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05" w:type="dxa"/>
            <w:gridSpan w:val="2"/>
          </w:tcPr>
          <w:p w:rsidR="006D2B24" w:rsidRPr="006D2B24" w:rsidRDefault="006D2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6D2B24" w:rsidRPr="006D2B24" w:rsidRDefault="006D2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  <w:gridSpan w:val="3"/>
          </w:tcPr>
          <w:p w:rsidR="006D2B24" w:rsidRDefault="006D2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2B24" w:rsidTr="006D2B24">
        <w:trPr>
          <w:trHeight w:val="252"/>
        </w:trPr>
        <w:tc>
          <w:tcPr>
            <w:tcW w:w="9528" w:type="dxa"/>
            <w:gridSpan w:val="7"/>
            <w:hideMark/>
          </w:tcPr>
          <w:p w:rsidR="006D2B24" w:rsidRDefault="006D2B24" w:rsidP="006D2B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D2B24" w:rsidRPr="006D2B24" w:rsidRDefault="006D2B24" w:rsidP="006D2B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2B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рифы на услуги (работы),</w:t>
            </w:r>
          </w:p>
        </w:tc>
        <w:tc>
          <w:tcPr>
            <w:tcW w:w="1126" w:type="dxa"/>
            <w:gridSpan w:val="3"/>
          </w:tcPr>
          <w:p w:rsidR="006D2B24" w:rsidRPr="006D2B24" w:rsidRDefault="006D2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</w:tcPr>
          <w:p w:rsidR="006D2B24" w:rsidRDefault="006D2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6D2B24" w:rsidTr="006D2B24">
        <w:trPr>
          <w:trHeight w:val="252"/>
        </w:trPr>
        <w:tc>
          <w:tcPr>
            <w:tcW w:w="9528" w:type="dxa"/>
            <w:gridSpan w:val="7"/>
            <w:hideMark/>
          </w:tcPr>
          <w:p w:rsidR="006D2B24" w:rsidRPr="006D2B24" w:rsidRDefault="006D2B24" w:rsidP="006D2B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D2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оставляемые</w:t>
            </w:r>
            <w:proofErr w:type="gramEnd"/>
            <w:r w:rsidRPr="006D2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платной основе МУП «Домодедовский водоканал»</w:t>
            </w:r>
          </w:p>
        </w:tc>
        <w:tc>
          <w:tcPr>
            <w:tcW w:w="1126" w:type="dxa"/>
            <w:gridSpan w:val="3"/>
          </w:tcPr>
          <w:p w:rsidR="006D2B24" w:rsidRPr="006D2B24" w:rsidRDefault="006D2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</w:tcPr>
          <w:p w:rsidR="006D2B24" w:rsidRDefault="006D2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2B24" w:rsidTr="006D2B24">
        <w:trPr>
          <w:gridAfter w:val="2"/>
          <w:wAfter w:w="1788" w:type="dxa"/>
          <w:trHeight w:val="252"/>
        </w:trPr>
        <w:tc>
          <w:tcPr>
            <w:tcW w:w="9840" w:type="dxa"/>
            <w:gridSpan w:val="9"/>
            <w:hideMark/>
          </w:tcPr>
          <w:p w:rsidR="006D2B24" w:rsidRPr="006D2B24" w:rsidRDefault="006D2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B24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24" w:rsidRPr="006D2B24" w:rsidRDefault="006D2B24" w:rsidP="006D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D2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D2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24" w:rsidRPr="006D2B24" w:rsidRDefault="006D2B24" w:rsidP="006D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 (работы)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6D2B24" w:rsidRPr="006D2B24" w:rsidRDefault="006D2B24" w:rsidP="006D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2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</w:t>
            </w:r>
            <w:r w:rsidR="00602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НДС</w:t>
            </w:r>
            <w:r w:rsidRPr="006D2B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руб.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26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дного водомерного узла из материалов заказчика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  <w:r w:rsidRP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вух водомерных узлов из материалов заказчика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  <w:r w:rsidRP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11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четырёх водомерных узлов из материалов заказчика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  <w:r w:rsidRP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одного водомерного узла из материалов заказчика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двух водомерных узлов из материалов заказчика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четырёх водомерных узлов из материалов заказчика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  <w:r w:rsidRP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34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редставителя по повторному приёму 1-го водомерного узла, в связи с нарушением пломбы или знаков поверки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7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редставителя по повторному приёму 2-х водомерных узлов, в связи с нарушением пломбы или знаков поверки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9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ов представителя по повторному приёму 3-х водомерных узлов, в связи с нарушением пломбы или знаков поверки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22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ов представителя по повторному приёму 4-х водомерных узлов, в связи с нарушением пломбы или знаков поверки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вка канал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сети диаметром до 150 мм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602B9C" w:rsidP="0002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2</w:t>
            </w:r>
            <w:r w:rsidR="0087027E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7027E" w:rsidRP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ение летнего водопровода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18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FE2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водопроводных сетей</w:t>
            </w:r>
            <w:r w:rsidR="00FE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едприятий и организаций (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proofErr w:type="spell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E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год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водопроводных сетей </w:t>
            </w:r>
            <w:proofErr w:type="gram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027E" w:rsidRPr="000200BB" w:rsidRDefault="00861F26" w:rsidP="00FE2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87027E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еления</w:t>
            </w:r>
            <w:r w:rsidR="00FE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7027E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proofErr w:type="spellStart"/>
            <w:r w:rsidR="0087027E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="0087027E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E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год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канализационных сетей для предприятий и организаций</w:t>
            </w:r>
            <w:r w:rsidR="00FE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FE2D75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proofErr w:type="spellStart"/>
            <w:r w:rsidR="00FE2D75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="00FE2D75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E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год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35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канализационных сетей для населения</w:t>
            </w:r>
            <w:r w:rsidR="00FE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FE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E2D75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proofErr w:type="spellStart"/>
            <w:r w:rsidR="00FE2D75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="00FE2D75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E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транспортного средства Камаз-65115 (КО-505), 1 час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транспортного средства Зил-433362 (КО-520), 1 час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602B9C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транспортного средства Автокран Камаз-43118, 1 час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19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602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хнической проверки и испытания пожарных гидрантов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602B9C" w:rsidP="0002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2</w:t>
            </w:r>
            <w:r w:rsidR="0087027E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77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602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ктов по разграничению балансовой принадлежности и ответственности за эксплуатацию инженерных сетей и сооружений между М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дедовский водо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промышленными предприятиями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78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602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ктов по разграничению балансовой принадлежности и ответственности за эксплуатацию инженерных сетей и сооружений между МУ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дедовский водока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изическими лицами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38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602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земляных работ, проектов нового строительства, согласование проекта устройства водомерных узлов, реконструкции, топографических съёмок, оформление заключения для населения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6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8644EE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9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602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602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 земляных работ, проектов нового строительства, согласование проекта устройства водомерных узлов, реконструкции, топографических съёмок, оформление заключения для юридических лиц до 1,6 м3/</w:t>
            </w:r>
            <w:proofErr w:type="spell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602B9C" w:rsidP="0002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4</w:t>
            </w:r>
            <w:r w:rsidR="0087027E" w:rsidRP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0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редставителя к месту производства работ для проверки наличия всех коммуникаций и их пересечения при строительстве для частного сектора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1945D3" w:rsidP="00020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4</w:t>
            </w:r>
            <w:r w:rsidR="0087027E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2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870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ов представителя к месту производства работ для проверки наличия всех коммуникаций и их пересечения при строительстве для организаций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1945D3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7027E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  <w:r w:rsidR="0087027E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2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79299D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сметного расчета определения стоимости работ сторонним организациям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19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36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79299D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строительством инженерных сетей протяженностью до 30 </w:t>
            </w:r>
            <w:proofErr w:type="spell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ля промышленных предприятий и прочих абонентов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19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36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79299D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строительством инженерных сетей протяженностью до 30 </w:t>
            </w:r>
            <w:proofErr w:type="spell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ля населения и бюджетных организаций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19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37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строительством инженерных сетей протяженностью свыше 30 </w:t>
            </w:r>
            <w:proofErr w:type="spell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ля населения и бюджетных организаций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19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527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строительством инженерных сетей протяженностью свыше  30 </w:t>
            </w:r>
            <w:proofErr w:type="spell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ля промышленных предприятий и прочих абонентов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9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269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ектированию узлов учёта воды для физических лиц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19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26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ектированию узлов учёта воды для юридических лиц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19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1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исполнительной съемки для частного сектора </w:t>
            </w:r>
          </w:p>
          <w:p w:rsidR="0087027E" w:rsidRPr="000200BB" w:rsidRDefault="0087027E" w:rsidP="00870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10 </w:t>
            </w:r>
            <w:proofErr w:type="spell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штаб 1:500, 1:20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19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19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исполнительной съемки для частного сектора </w:t>
            </w:r>
          </w:p>
          <w:p w:rsidR="0087027E" w:rsidRPr="000200BB" w:rsidRDefault="0087027E" w:rsidP="00870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10 </w:t>
            </w:r>
            <w:proofErr w:type="spell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50 </w:t>
            </w:r>
            <w:proofErr w:type="spell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 1:500, 1:20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19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1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87027E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Default="0087027E" w:rsidP="00870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исполнительной съемки для частного сектора </w:t>
            </w:r>
          </w:p>
          <w:p w:rsidR="0087027E" w:rsidRPr="000200BB" w:rsidRDefault="0087027E" w:rsidP="00870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50 </w:t>
            </w:r>
            <w:proofErr w:type="spell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250 </w:t>
            </w:r>
            <w:proofErr w:type="spell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асштаб 1:500, 1:20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1945D3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7027E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</w:t>
            </w:r>
            <w:r w:rsidR="0087027E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79299D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исполнительной съемки для частного сектора </w:t>
            </w:r>
          </w:p>
          <w:p w:rsidR="0087027E" w:rsidRPr="000200BB" w:rsidRDefault="0087027E" w:rsidP="00870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250 </w:t>
            </w:r>
            <w:proofErr w:type="spell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500 </w:t>
            </w:r>
            <w:proofErr w:type="spellStart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</w:t>
            </w:r>
            <w:proofErr w:type="spellEnd"/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штаб 1:500, 1:2000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19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602B9C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16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79299D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топографической съемки земельного участка и прилегающей территории площадью 1 га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1945D3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87027E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</w:t>
            </w:r>
            <w:r w:rsidR="0087027E"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87027E" w:rsidRPr="000200BB" w:rsidTr="001945D3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E" w:rsidRPr="000200BB" w:rsidRDefault="0079299D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870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7E" w:rsidRPr="000200BB" w:rsidRDefault="0087027E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дубликатов комплекта платежных документов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7027E" w:rsidRPr="000200BB" w:rsidRDefault="0087027E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9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020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945D3" w:rsidRPr="000200BB" w:rsidTr="001945D3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D3" w:rsidRPr="001945D3" w:rsidRDefault="001945D3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94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D3" w:rsidRPr="000200BB" w:rsidRDefault="001945D3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ючение и подключение</w:t>
            </w:r>
            <w:r w:rsidR="0063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он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центрального водопровода 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45D3" w:rsidRPr="000200BB" w:rsidRDefault="001945D3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46,00</w:t>
            </w:r>
          </w:p>
        </w:tc>
      </w:tr>
      <w:tr w:rsidR="001945D3" w:rsidRPr="000200BB" w:rsidTr="001945D3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D3" w:rsidRPr="001945D3" w:rsidRDefault="001945D3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D3" w:rsidRPr="000200BB" w:rsidRDefault="001945D3" w:rsidP="0019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ючение и подключение </w:t>
            </w:r>
            <w:r w:rsidR="00631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нен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центральной канализации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45D3" w:rsidRPr="000200BB" w:rsidRDefault="001945D3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46,00</w:t>
            </w:r>
          </w:p>
        </w:tc>
      </w:tr>
      <w:tr w:rsidR="001945D3" w:rsidRPr="000200BB" w:rsidTr="001945D3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D3" w:rsidRPr="002E32FF" w:rsidRDefault="001945D3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D3" w:rsidRPr="000200BB" w:rsidRDefault="001945D3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зка в постоянный водопровод диаметром до 50 мм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45D3" w:rsidRPr="000200BB" w:rsidRDefault="00546DDD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452,00</w:t>
            </w:r>
          </w:p>
        </w:tc>
      </w:tr>
      <w:tr w:rsidR="001945D3" w:rsidRPr="000200BB" w:rsidTr="001945D3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1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D3" w:rsidRPr="002E32FF" w:rsidRDefault="002E32FF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3" w:rsidRDefault="001945D3" w:rsidP="001945D3">
            <w:pPr>
              <w:spacing w:after="0" w:line="240" w:lineRule="auto"/>
            </w:pPr>
            <w:r w:rsidRPr="0066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зка в постоянный водопровод диамет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50 до 100 мм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45D3" w:rsidRPr="000200BB" w:rsidRDefault="00546DDD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493,00</w:t>
            </w:r>
          </w:p>
        </w:tc>
      </w:tr>
      <w:tr w:rsidR="001945D3" w:rsidRPr="000200BB" w:rsidTr="00513302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D3" w:rsidRPr="002E32FF" w:rsidRDefault="002E32FF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3" w:rsidRDefault="001945D3" w:rsidP="001945D3">
            <w:pPr>
              <w:spacing w:after="0" w:line="240" w:lineRule="auto"/>
            </w:pPr>
            <w:r w:rsidRPr="0066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зка в постоянный водопровод диамет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00 до 200 мм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45D3" w:rsidRPr="000200BB" w:rsidRDefault="00546DDD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613,00</w:t>
            </w:r>
          </w:p>
        </w:tc>
      </w:tr>
      <w:tr w:rsidR="001945D3" w:rsidRPr="000200BB" w:rsidTr="00513302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D3" w:rsidRPr="002E32FF" w:rsidRDefault="002E32FF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D3" w:rsidRDefault="001945D3" w:rsidP="001945D3">
            <w:pPr>
              <w:spacing w:after="0" w:line="240" w:lineRule="auto"/>
            </w:pPr>
            <w:r w:rsidRPr="00665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зка в постоянный водопровод диамет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00 до 300 мм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45D3" w:rsidRPr="000200BB" w:rsidRDefault="00546DDD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450,00</w:t>
            </w:r>
          </w:p>
        </w:tc>
      </w:tr>
      <w:tr w:rsidR="001945D3" w:rsidRPr="000200BB" w:rsidTr="001945D3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D3" w:rsidRPr="002E32FF" w:rsidRDefault="002E32FF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D3" w:rsidRPr="000200BB" w:rsidRDefault="001945D3" w:rsidP="0019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зка в канализационные сети диаметром до 110 мм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45D3" w:rsidRPr="000200BB" w:rsidRDefault="00546DDD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435,00</w:t>
            </w:r>
          </w:p>
        </w:tc>
      </w:tr>
      <w:tr w:rsidR="001945D3" w:rsidRPr="000200BB" w:rsidTr="001945D3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D3" w:rsidRPr="002E32FF" w:rsidRDefault="0079299D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2E32FF"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D3" w:rsidRPr="000200BB" w:rsidRDefault="00546DDD" w:rsidP="00546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зка в канализационные сети диаметром до 300 мм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45D3" w:rsidRPr="000200BB" w:rsidRDefault="00546DDD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432,00</w:t>
            </w:r>
          </w:p>
        </w:tc>
      </w:tr>
      <w:tr w:rsidR="001945D3" w:rsidRPr="000200BB" w:rsidTr="001945D3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D3" w:rsidRPr="002E32FF" w:rsidRDefault="0079299D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2E32FF"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D3" w:rsidRPr="000200BB" w:rsidRDefault="00546DDD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балансов водоснабжения и водоотведения</w:t>
            </w:r>
            <w:r w:rsid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торонних организаций, 1 ед.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45D3" w:rsidRPr="000200BB" w:rsidRDefault="00546DDD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30,00</w:t>
            </w:r>
          </w:p>
        </w:tc>
      </w:tr>
      <w:tr w:rsidR="00546DDD" w:rsidRPr="000200BB" w:rsidTr="001945D3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DD" w:rsidRPr="002E32FF" w:rsidRDefault="0079299D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2E32FF"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DD" w:rsidRDefault="00546DDD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одготовке актов и техническому осмотру канализационных и ливневых сетей, предназначенных для передачи в муниципальную собственность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46DDD" w:rsidRDefault="00546DDD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600,00</w:t>
            </w:r>
          </w:p>
        </w:tc>
      </w:tr>
      <w:tr w:rsidR="00546DDD" w:rsidRPr="000200BB" w:rsidTr="001945D3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DD" w:rsidRPr="002E32FF" w:rsidRDefault="002E32FF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DD" w:rsidRDefault="00546DDD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р давления водопроводной сети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46DDD" w:rsidRDefault="00546DDD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48,00</w:t>
            </w:r>
          </w:p>
        </w:tc>
      </w:tr>
      <w:tr w:rsidR="00546DDD" w:rsidRPr="000200BB" w:rsidTr="001945D3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DD" w:rsidRPr="002E32FF" w:rsidRDefault="002E32FF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DD" w:rsidRDefault="00546DDD" w:rsidP="00020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осмотр 1 колодца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46DDD" w:rsidRDefault="00546DDD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57,00</w:t>
            </w:r>
          </w:p>
        </w:tc>
      </w:tr>
      <w:tr w:rsidR="00546DDD" w:rsidRPr="000200BB" w:rsidTr="001945D3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DD" w:rsidRPr="002E32FF" w:rsidRDefault="002E32FF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DDD" w:rsidRDefault="002E32FF" w:rsidP="002E3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консультативных услуг и помощи в работе с Порталом государственных услуг</w:t>
            </w:r>
            <w:r w:rsidR="00814E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формлении заявок на технологическое присоединение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546DDD" w:rsidRDefault="002E32FF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57,00</w:t>
            </w:r>
          </w:p>
        </w:tc>
      </w:tr>
      <w:tr w:rsidR="002E32FF" w:rsidRPr="000200BB" w:rsidTr="001945D3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FF" w:rsidRPr="002E32FF" w:rsidRDefault="002E32FF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FF" w:rsidRDefault="002E32FF" w:rsidP="002E3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вка илового осадка без учета стоимости воды для размывки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E32FF" w:rsidRDefault="002E32FF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6,00</w:t>
            </w:r>
          </w:p>
        </w:tc>
      </w:tr>
      <w:tr w:rsidR="002E32FF" w:rsidRPr="000200BB" w:rsidTr="001945D3">
        <w:tblPrEx>
          <w:tblCellMar>
            <w:left w:w="108" w:type="dxa"/>
            <w:right w:w="108" w:type="dxa"/>
          </w:tblCellMar>
        </w:tblPrEx>
        <w:trPr>
          <w:gridBefore w:val="1"/>
          <w:gridAfter w:val="3"/>
          <w:wBefore w:w="15" w:type="dxa"/>
          <w:wAfter w:w="2067" w:type="dxa"/>
          <w:trHeight w:val="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FF" w:rsidRPr="002E32FF" w:rsidRDefault="002E32FF" w:rsidP="00792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92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E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FF" w:rsidRDefault="002E32FF" w:rsidP="002E3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ачка и вывоз жидких бытовых отходов (для юридических лиц, а также с объектов индивидуального жилищного строительства, садовых, огородных и дачных земельных участков),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E32FF" w:rsidRDefault="002E32FF" w:rsidP="0019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00</w:t>
            </w:r>
          </w:p>
        </w:tc>
      </w:tr>
    </w:tbl>
    <w:p w:rsidR="009F599C" w:rsidRDefault="009F599C"/>
    <w:sectPr w:rsidR="009F599C" w:rsidSect="00870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BB"/>
    <w:rsid w:val="000200BB"/>
    <w:rsid w:val="001945D3"/>
    <w:rsid w:val="002E32FF"/>
    <w:rsid w:val="00546DDD"/>
    <w:rsid w:val="00602B9C"/>
    <w:rsid w:val="0063181E"/>
    <w:rsid w:val="006D2B24"/>
    <w:rsid w:val="0079299D"/>
    <w:rsid w:val="00814EC6"/>
    <w:rsid w:val="00861F26"/>
    <w:rsid w:val="008644EE"/>
    <w:rsid w:val="0087027E"/>
    <w:rsid w:val="009F599C"/>
    <w:rsid w:val="00EC4D60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06A0-3FAC-4670-8F6E-12DBC0F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D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О.А.</dc:creator>
  <cp:lastModifiedBy>Воронова Л.Н.</cp:lastModifiedBy>
  <cp:revision>2</cp:revision>
  <cp:lastPrinted>2019-02-18T10:19:00Z</cp:lastPrinted>
  <dcterms:created xsi:type="dcterms:W3CDTF">2019-02-19T11:05:00Z</dcterms:created>
  <dcterms:modified xsi:type="dcterms:W3CDTF">2019-02-19T11:05:00Z</dcterms:modified>
</cp:coreProperties>
</file>